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4D42E955" w14:textId="77777777" w:rsidR="00231813" w:rsidRDefault="00231813"/>
    <w:p w14:paraId="07C01EC4" w14:textId="77777777" w:rsidR="009F3371" w:rsidRDefault="009F3371"/>
    <w:p w14:paraId="3984523D" w14:textId="77777777" w:rsidR="00C71388" w:rsidRDefault="00C71388"/>
    <w:p w14:paraId="3CD07DD0" w14:textId="77777777" w:rsidR="00C71388" w:rsidRDefault="00C71388"/>
    <w:p w14:paraId="6E861D1C" w14:textId="77777777" w:rsidR="00C71388" w:rsidRDefault="00C71388"/>
    <w:p w14:paraId="6903C012" w14:textId="77777777" w:rsidR="00C71388" w:rsidRDefault="00C71388"/>
    <w:p w14:paraId="5B142A3B" w14:textId="77777777" w:rsidR="008D2B16" w:rsidRDefault="008D2B16"/>
    <w:p w14:paraId="128352D4" w14:textId="118320ED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1</w:t>
      </w:r>
      <w:r w:rsidR="00C2056E">
        <w:rPr>
          <w:sz w:val="96"/>
          <w:u w:val="single"/>
        </w:rPr>
        <w:t>9</w:t>
      </w:r>
    </w:p>
    <w:p w14:paraId="60061E4C" w14:textId="3C4E31D8" w:rsidR="00713D1E" w:rsidRDefault="00713D1E" w:rsidP="00EB0004">
      <w:pPr>
        <w:pStyle w:val="NormalWeb"/>
        <w:spacing w:after="0"/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EB0004" w:rsidRPr="00EB0004">
        <w:rPr>
          <w:rFonts w:ascii="Cambria" w:hAnsi="Cambria"/>
          <w:color w:val="000000"/>
          <w:sz w:val="36"/>
          <w:szCs w:val="20"/>
        </w:rPr>
        <w:t>Binary Tree Level Order Traversal</w:t>
      </w:r>
      <w:r w:rsidR="00637237">
        <w:rPr>
          <w:rFonts w:ascii="Cambria" w:hAnsi="Cambria"/>
          <w:color w:val="000000"/>
          <w:sz w:val="36"/>
          <w:szCs w:val="20"/>
        </w:rPr>
        <w:t xml:space="preserve"> </w:t>
      </w:r>
      <w:r w:rsidR="00EB0004" w:rsidRPr="00EB0004">
        <w:rPr>
          <w:rFonts w:ascii="Cambria" w:hAnsi="Cambria"/>
          <w:color w:val="000000"/>
          <w:sz w:val="36"/>
          <w:szCs w:val="20"/>
        </w:rPr>
        <w:t>Given the root of a binary tree, return the level order</w:t>
      </w:r>
      <w:r w:rsidR="00637237">
        <w:rPr>
          <w:rFonts w:ascii="Cambria" w:hAnsi="Cambria"/>
          <w:color w:val="000000"/>
          <w:sz w:val="36"/>
          <w:szCs w:val="20"/>
        </w:rPr>
        <w:t xml:space="preserve"> </w:t>
      </w:r>
      <w:r w:rsidR="00EB0004" w:rsidRPr="00EB0004">
        <w:rPr>
          <w:rFonts w:ascii="Cambria" w:hAnsi="Cambria"/>
          <w:color w:val="000000"/>
          <w:sz w:val="36"/>
          <w:szCs w:val="20"/>
        </w:rPr>
        <w:t>traversal of its nodes' values. (i.e., from left to right,</w:t>
      </w:r>
      <w:r w:rsidR="00637237">
        <w:rPr>
          <w:rFonts w:ascii="Cambria" w:hAnsi="Cambria"/>
          <w:color w:val="000000"/>
          <w:sz w:val="36"/>
          <w:szCs w:val="20"/>
        </w:rPr>
        <w:t xml:space="preserve"> </w:t>
      </w:r>
      <w:r w:rsidR="00EB0004" w:rsidRPr="00EB0004">
        <w:rPr>
          <w:rFonts w:ascii="Cambria" w:hAnsi="Cambria"/>
          <w:color w:val="000000"/>
          <w:sz w:val="36"/>
          <w:szCs w:val="20"/>
        </w:rPr>
        <w:t>level by level).</w:t>
      </w:r>
      <w:r w:rsidR="00EB0004" w:rsidRPr="00EB0004">
        <w:rPr>
          <w:rFonts w:ascii="Cambria" w:hAnsi="Cambria"/>
          <w:color w:val="000000"/>
          <w:sz w:val="36"/>
          <w:szCs w:val="20"/>
        </w:rPr>
        <w:cr/>
      </w:r>
    </w:p>
    <w:p w14:paraId="77EB01A7" w14:textId="77777777" w:rsidR="009E489E" w:rsidRDefault="009E489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7432E497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9A8A3C9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C140B36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556A3FD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4324B3F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06EDAA25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531F13F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6B885CE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0F7B4C90" w14:textId="77777777" w:rsidR="008028D2" w:rsidRDefault="008028D2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6E86DFE6" w14:textId="77777777" w:rsidR="008028D2" w:rsidRDefault="008028D2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49C194BF" w14:textId="77777777" w:rsidR="00E67036" w:rsidRDefault="00E67036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03916F86" w14:textId="46B45706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0BD52847" w14:textId="77777777" w:rsidR="00E220C4" w:rsidRPr="00E220C4" w:rsidRDefault="00E10DFB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class </w:t>
      </w:r>
      <w:r w:rsidR="00E220C4" w:rsidRPr="00E220C4">
        <w:rPr>
          <w:rFonts w:ascii="Courier New" w:hAnsi="Courier New" w:cs="Courier New"/>
          <w:sz w:val="24"/>
        </w:rPr>
        <w:t>class Solution {</w:t>
      </w:r>
    </w:p>
    <w:p w14:paraId="0B76DAA0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vector&lt;vector&lt;int&gt;&gt; a;</w:t>
      </w:r>
    </w:p>
    <w:p w14:paraId="69ADF3C1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vector&lt;int&gt; sub;</w:t>
      </w:r>
    </w:p>
    <w:p w14:paraId="516D25D4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int level;</w:t>
      </w:r>
    </w:p>
    <w:p w14:paraId="63511360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>public:</w:t>
      </w:r>
    </w:p>
    <w:p w14:paraId="38613027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int findLevel(TreeNode* root){</w:t>
      </w:r>
    </w:p>
    <w:p w14:paraId="03811FB0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if(root == NULL)</w:t>
      </w:r>
    </w:p>
    <w:p w14:paraId="0BA95C69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return 0;</w:t>
      </w:r>
    </w:p>
    <w:p w14:paraId="7B4AE7D5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else{</w:t>
      </w:r>
    </w:p>
    <w:p w14:paraId="03ACBF5C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int lheight = findLevel(root-&gt;left);</w:t>
      </w:r>
    </w:p>
    <w:p w14:paraId="1535CBF8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int rheight = findLevel(root-&gt;right);</w:t>
      </w:r>
    </w:p>
    <w:p w14:paraId="4BDEAEA0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if(lheight &gt; rheight)</w:t>
      </w:r>
    </w:p>
    <w:p w14:paraId="38DE1F8B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    return (lheight+1);</w:t>
      </w:r>
    </w:p>
    <w:p w14:paraId="3C6CF528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else</w:t>
      </w:r>
    </w:p>
    <w:p w14:paraId="3B05DB52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    return (rheight+1);</w:t>
      </w:r>
    </w:p>
    <w:p w14:paraId="6ABB9FD2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}</w:t>
      </w:r>
    </w:p>
    <w:p w14:paraId="3AEF1C9F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}</w:t>
      </w:r>
    </w:p>
    <w:p w14:paraId="0229D7BB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vector&lt;vector&lt;int&gt;&gt; levelOrder(TreeNode* root) {</w:t>
      </w:r>
    </w:p>
    <w:p w14:paraId="1A45DDDA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level = findLevel(root);</w:t>
      </w:r>
    </w:p>
    <w:p w14:paraId="055CC187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for(int i = 1; i &lt;= level; i++){</w:t>
      </w:r>
    </w:p>
    <w:p w14:paraId="52790D8A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storeVal(root, i);</w:t>
      </w:r>
    </w:p>
    <w:p w14:paraId="09095B80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a.push_back(sub);</w:t>
      </w:r>
    </w:p>
    <w:p w14:paraId="4707F459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sub.clear();</w:t>
      </w:r>
    </w:p>
    <w:p w14:paraId="1735D2AD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}</w:t>
      </w:r>
    </w:p>
    <w:p w14:paraId="06DFF03F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return a;</w:t>
      </w:r>
    </w:p>
    <w:p w14:paraId="5810599B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}  </w:t>
      </w:r>
    </w:p>
    <w:p w14:paraId="064A7C68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void storeVal(TreeNode* root, int i){</w:t>
      </w:r>
    </w:p>
    <w:p w14:paraId="7293673D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if(root==NULL)</w:t>
      </w:r>
    </w:p>
    <w:p w14:paraId="1BEC779D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return;</w:t>
      </w:r>
    </w:p>
    <w:p w14:paraId="59B57D9A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else if(i == 1){</w:t>
      </w:r>
    </w:p>
    <w:p w14:paraId="22A0664C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lastRenderedPageBreak/>
        <w:t xml:space="preserve">            sub.push_back(root-&gt;val);</w:t>
      </w:r>
    </w:p>
    <w:p w14:paraId="7E8133EB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}</w:t>
      </w:r>
    </w:p>
    <w:p w14:paraId="3DB1B50F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else{</w:t>
      </w:r>
    </w:p>
    <w:p w14:paraId="657BCF7F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storeVal(root-&gt;left, i-1);</w:t>
      </w:r>
    </w:p>
    <w:p w14:paraId="59D42D2D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    storeVal(root-&gt;right, i-1);</w:t>
      </w:r>
    </w:p>
    <w:p w14:paraId="3BD602B8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    }</w:t>
      </w:r>
    </w:p>
    <w:p w14:paraId="1C3331D9" w14:textId="77777777" w:rsidR="00E220C4" w:rsidRPr="00E220C4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 xml:space="preserve">    }</w:t>
      </w:r>
    </w:p>
    <w:p w14:paraId="30575B1E" w14:textId="77777777" w:rsidR="00125CC0" w:rsidRDefault="00E220C4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220C4">
        <w:rPr>
          <w:rFonts w:ascii="Courier New" w:hAnsi="Courier New" w:cs="Courier New"/>
          <w:sz w:val="24"/>
        </w:rPr>
        <w:t>};</w:t>
      </w:r>
    </w:p>
    <w:p w14:paraId="4AC7A29D" w14:textId="77777777" w:rsidR="00125CC0" w:rsidRDefault="00125CC0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1ECA47F" w14:textId="729A9BC9" w:rsidR="00CF4727" w:rsidRPr="00125CC0" w:rsidRDefault="00820561" w:rsidP="00125CC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125CC0">
        <w:rPr>
          <w:rFonts w:ascii="Times New Roman" w:hAnsi="Times New Roman" w:cs="Times New Roman"/>
          <w:sz w:val="24"/>
        </w:rPr>
        <w:t>Output</w:t>
      </w:r>
    </w:p>
    <w:p w14:paraId="7EC21FD3" w14:textId="5F8CE0DE" w:rsidR="005749A7" w:rsidRDefault="00125CC0" w:rsidP="00245031">
      <w:pPr>
        <w:ind w:left="360"/>
        <w:jc w:val="center"/>
        <w:rPr>
          <w:rFonts w:ascii="Times New Roman" w:hAnsi="Times New Roman" w:cs="Times New Roman"/>
          <w:sz w:val="24"/>
        </w:rPr>
      </w:pPr>
      <w:r w:rsidRPr="00125CC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A9B9531" wp14:editId="27A9C6A2">
            <wp:extent cx="5731510" cy="3223895"/>
            <wp:effectExtent l="0" t="0" r="2540" b="0"/>
            <wp:docPr id="131568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83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AB04" w14:textId="77777777" w:rsidR="00125CC0" w:rsidRDefault="00125CC0" w:rsidP="00245031">
      <w:pPr>
        <w:ind w:left="360"/>
        <w:jc w:val="center"/>
        <w:rPr>
          <w:rFonts w:ascii="Times New Roman" w:hAnsi="Times New Roman" w:cs="Times New Roman"/>
          <w:sz w:val="24"/>
        </w:rPr>
      </w:pPr>
    </w:p>
    <w:p w14:paraId="5068CF8C" w14:textId="77777777" w:rsidR="009E200E" w:rsidRDefault="009E200E">
      <w:pPr>
        <w:rPr>
          <w:rFonts w:ascii="Times New Roman" w:hAnsi="Times New Roman" w:cs="Times New Roman"/>
          <w:sz w:val="24"/>
        </w:rPr>
      </w:pPr>
    </w:p>
    <w:p w14:paraId="6AC5DDD6" w14:textId="77777777" w:rsidR="00425DE3" w:rsidRDefault="00425DE3"/>
    <w:p w14:paraId="3C2F5331" w14:textId="77777777" w:rsidR="00F220AC" w:rsidRDefault="00F220AC"/>
    <w:p w14:paraId="34330548" w14:textId="77777777" w:rsidR="00EE1544" w:rsidRDefault="00EE1544"/>
    <w:p w14:paraId="5795A27B" w14:textId="77777777" w:rsidR="00EE1544" w:rsidRDefault="00EE1544"/>
    <w:p w14:paraId="49D45D33" w14:textId="77777777" w:rsidR="00CF4727" w:rsidRDefault="00CF4727"/>
    <w:p w14:paraId="0FEAD561" w14:textId="77777777" w:rsidR="001C6A1B" w:rsidRDefault="001C6A1B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11E048A2" w:rsidR="00D31183" w:rsidRDefault="00D31183">
      <w:r>
        <w:t xml:space="preserve">Student Signature                                     </w:t>
      </w:r>
      <w:r w:rsidR="00BA21DE">
        <w:t xml:space="preserve">  </w:t>
      </w:r>
      <w:r>
        <w:t xml:space="preserve">   Faculty Signature</w:t>
      </w:r>
      <w:r>
        <w:tab/>
      </w:r>
      <w:r>
        <w:tab/>
      </w:r>
      <w:r>
        <w:tab/>
      </w:r>
      <w:r>
        <w:tab/>
      </w:r>
      <w:r w:rsidR="00B007C1">
        <w:t xml:space="preserve">      </w:t>
      </w:r>
      <w:r>
        <w:t>Marks</w:t>
      </w:r>
    </w:p>
    <w:sectPr w:rsidR="00D31183" w:rsidSect="005762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7342" w14:textId="77777777" w:rsidR="006E0D21" w:rsidRDefault="006E0D21" w:rsidP="00F66D18">
      <w:pPr>
        <w:spacing w:after="0" w:line="240" w:lineRule="auto"/>
      </w:pPr>
      <w:r>
        <w:separator/>
      </w:r>
    </w:p>
  </w:endnote>
  <w:endnote w:type="continuationSeparator" w:id="0">
    <w:p w14:paraId="41DC814C" w14:textId="77777777" w:rsidR="006E0D21" w:rsidRDefault="006E0D21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57B5" w14:textId="77777777" w:rsidR="0057620B" w:rsidRDefault="00576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D2FD" w14:textId="77777777" w:rsidR="0057620B" w:rsidRDefault="00576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F4D0" w14:textId="77777777" w:rsidR="006E0D21" w:rsidRDefault="006E0D21" w:rsidP="00F66D18">
      <w:pPr>
        <w:spacing w:after="0" w:line="240" w:lineRule="auto"/>
      </w:pPr>
      <w:r>
        <w:separator/>
      </w:r>
    </w:p>
  </w:footnote>
  <w:footnote w:type="continuationSeparator" w:id="0">
    <w:p w14:paraId="5C487144" w14:textId="77777777" w:rsidR="006E0D21" w:rsidRDefault="006E0D21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DF05" w14:textId="77777777" w:rsidR="0057620B" w:rsidRDefault="00576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8465" w14:textId="77777777" w:rsidR="0057620B" w:rsidRDefault="00576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21B48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18D5"/>
    <w:rsid w:val="00030FAC"/>
    <w:rsid w:val="00032E7E"/>
    <w:rsid w:val="00034C36"/>
    <w:rsid w:val="000503AF"/>
    <w:rsid w:val="0005178B"/>
    <w:rsid w:val="00056954"/>
    <w:rsid w:val="00064BEF"/>
    <w:rsid w:val="0007013D"/>
    <w:rsid w:val="00087C18"/>
    <w:rsid w:val="000A066A"/>
    <w:rsid w:val="000A2CDB"/>
    <w:rsid w:val="000A36FC"/>
    <w:rsid w:val="000B6B81"/>
    <w:rsid w:val="000C5922"/>
    <w:rsid w:val="000E5687"/>
    <w:rsid w:val="000F4B70"/>
    <w:rsid w:val="00125CC0"/>
    <w:rsid w:val="00157F41"/>
    <w:rsid w:val="001610F9"/>
    <w:rsid w:val="00161970"/>
    <w:rsid w:val="0017590A"/>
    <w:rsid w:val="00175AB4"/>
    <w:rsid w:val="00182AFD"/>
    <w:rsid w:val="001967A2"/>
    <w:rsid w:val="001A13F0"/>
    <w:rsid w:val="001B4879"/>
    <w:rsid w:val="001C48E1"/>
    <w:rsid w:val="001C6A1B"/>
    <w:rsid w:val="001C7B8B"/>
    <w:rsid w:val="001E45C5"/>
    <w:rsid w:val="0021278D"/>
    <w:rsid w:val="00214E37"/>
    <w:rsid w:val="00231813"/>
    <w:rsid w:val="00241F7E"/>
    <w:rsid w:val="00245031"/>
    <w:rsid w:val="0026305E"/>
    <w:rsid w:val="002853A7"/>
    <w:rsid w:val="002A769B"/>
    <w:rsid w:val="002C5E2A"/>
    <w:rsid w:val="002F03E8"/>
    <w:rsid w:val="002F6B16"/>
    <w:rsid w:val="00303D38"/>
    <w:rsid w:val="00317E97"/>
    <w:rsid w:val="00335BD4"/>
    <w:rsid w:val="00356AAD"/>
    <w:rsid w:val="00356B8D"/>
    <w:rsid w:val="00372E6A"/>
    <w:rsid w:val="00383E2C"/>
    <w:rsid w:val="00395F88"/>
    <w:rsid w:val="003B221B"/>
    <w:rsid w:val="003C14F6"/>
    <w:rsid w:val="003D3111"/>
    <w:rsid w:val="003E4A91"/>
    <w:rsid w:val="003F3A76"/>
    <w:rsid w:val="00425DE3"/>
    <w:rsid w:val="00456C0D"/>
    <w:rsid w:val="00474E6E"/>
    <w:rsid w:val="004850E9"/>
    <w:rsid w:val="00485764"/>
    <w:rsid w:val="00496142"/>
    <w:rsid w:val="004D7C2A"/>
    <w:rsid w:val="004F67B1"/>
    <w:rsid w:val="004F6A0A"/>
    <w:rsid w:val="00501F16"/>
    <w:rsid w:val="005354C2"/>
    <w:rsid w:val="00561A18"/>
    <w:rsid w:val="00565924"/>
    <w:rsid w:val="005749A7"/>
    <w:rsid w:val="0057620B"/>
    <w:rsid w:val="0058595C"/>
    <w:rsid w:val="005A7A10"/>
    <w:rsid w:val="005B4B5A"/>
    <w:rsid w:val="005C0F13"/>
    <w:rsid w:val="005D66EB"/>
    <w:rsid w:val="00604EE9"/>
    <w:rsid w:val="006136E5"/>
    <w:rsid w:val="006367DD"/>
    <w:rsid w:val="00637237"/>
    <w:rsid w:val="00652EF0"/>
    <w:rsid w:val="00685C67"/>
    <w:rsid w:val="0069524E"/>
    <w:rsid w:val="006C476C"/>
    <w:rsid w:val="006E0D21"/>
    <w:rsid w:val="006E1415"/>
    <w:rsid w:val="006F4EE2"/>
    <w:rsid w:val="00713D1E"/>
    <w:rsid w:val="00751F92"/>
    <w:rsid w:val="0077152F"/>
    <w:rsid w:val="00790105"/>
    <w:rsid w:val="007945A3"/>
    <w:rsid w:val="007B7807"/>
    <w:rsid w:val="007E2D9E"/>
    <w:rsid w:val="008028D2"/>
    <w:rsid w:val="00803858"/>
    <w:rsid w:val="00810A4A"/>
    <w:rsid w:val="00820561"/>
    <w:rsid w:val="00845A31"/>
    <w:rsid w:val="0085578C"/>
    <w:rsid w:val="00867F3D"/>
    <w:rsid w:val="008909C0"/>
    <w:rsid w:val="008A565B"/>
    <w:rsid w:val="008D0F12"/>
    <w:rsid w:val="008D2B16"/>
    <w:rsid w:val="008F0CC9"/>
    <w:rsid w:val="0091117A"/>
    <w:rsid w:val="00915430"/>
    <w:rsid w:val="009445CC"/>
    <w:rsid w:val="00956C21"/>
    <w:rsid w:val="009924EE"/>
    <w:rsid w:val="009C2202"/>
    <w:rsid w:val="009C37A3"/>
    <w:rsid w:val="009E0F70"/>
    <w:rsid w:val="009E200E"/>
    <w:rsid w:val="009E489E"/>
    <w:rsid w:val="009E6298"/>
    <w:rsid w:val="009F3371"/>
    <w:rsid w:val="00A02E5B"/>
    <w:rsid w:val="00A124A1"/>
    <w:rsid w:val="00A23944"/>
    <w:rsid w:val="00A32844"/>
    <w:rsid w:val="00A344D8"/>
    <w:rsid w:val="00A435D7"/>
    <w:rsid w:val="00A65E3B"/>
    <w:rsid w:val="00A860AD"/>
    <w:rsid w:val="00B007C1"/>
    <w:rsid w:val="00B1226B"/>
    <w:rsid w:val="00B15EAF"/>
    <w:rsid w:val="00B555F6"/>
    <w:rsid w:val="00B65A72"/>
    <w:rsid w:val="00B779B3"/>
    <w:rsid w:val="00B80637"/>
    <w:rsid w:val="00BA21DE"/>
    <w:rsid w:val="00BB37FA"/>
    <w:rsid w:val="00BE21C8"/>
    <w:rsid w:val="00BE51A6"/>
    <w:rsid w:val="00C14418"/>
    <w:rsid w:val="00C14D60"/>
    <w:rsid w:val="00C2056E"/>
    <w:rsid w:val="00C23A79"/>
    <w:rsid w:val="00C71388"/>
    <w:rsid w:val="00C82AF0"/>
    <w:rsid w:val="00CA56B1"/>
    <w:rsid w:val="00CB4FA0"/>
    <w:rsid w:val="00CC164D"/>
    <w:rsid w:val="00CF4727"/>
    <w:rsid w:val="00D31183"/>
    <w:rsid w:val="00D44EEE"/>
    <w:rsid w:val="00D5212B"/>
    <w:rsid w:val="00D85588"/>
    <w:rsid w:val="00DA2D4D"/>
    <w:rsid w:val="00DB16B6"/>
    <w:rsid w:val="00DB1BD1"/>
    <w:rsid w:val="00DB5908"/>
    <w:rsid w:val="00DC1A29"/>
    <w:rsid w:val="00E06540"/>
    <w:rsid w:val="00E10DFB"/>
    <w:rsid w:val="00E21399"/>
    <w:rsid w:val="00E220C4"/>
    <w:rsid w:val="00E22113"/>
    <w:rsid w:val="00E607C7"/>
    <w:rsid w:val="00E667DD"/>
    <w:rsid w:val="00E669F5"/>
    <w:rsid w:val="00E67036"/>
    <w:rsid w:val="00E9224A"/>
    <w:rsid w:val="00EA1B38"/>
    <w:rsid w:val="00EB0004"/>
    <w:rsid w:val="00EB0604"/>
    <w:rsid w:val="00EB2C1E"/>
    <w:rsid w:val="00EE1544"/>
    <w:rsid w:val="00F0581A"/>
    <w:rsid w:val="00F210DD"/>
    <w:rsid w:val="00F220AC"/>
    <w:rsid w:val="00F44326"/>
    <w:rsid w:val="00F66D18"/>
    <w:rsid w:val="00F6735F"/>
    <w:rsid w:val="00F72EC7"/>
    <w:rsid w:val="00F97852"/>
    <w:rsid w:val="00FC5349"/>
    <w:rsid w:val="00FD61C4"/>
    <w:rsid w:val="00FE635F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57</cp:revision>
  <dcterms:created xsi:type="dcterms:W3CDTF">2023-07-07T05:12:00Z</dcterms:created>
  <dcterms:modified xsi:type="dcterms:W3CDTF">2023-09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